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90A1A" w14:textId="77777777" w:rsidR="00D2699D" w:rsidRDefault="00D2699D">
      <w:pPr>
        <w:pStyle w:val="Title"/>
        <w:rPr>
          <w:sz w:val="52"/>
        </w:rPr>
      </w:pPr>
      <w:r>
        <w:rPr>
          <w:sz w:val="52"/>
        </w:rPr>
        <w:t>NOTICE</w:t>
      </w:r>
    </w:p>
    <w:p w14:paraId="0CA57598" w14:textId="77777777" w:rsidR="00D2699D" w:rsidRDefault="00D2699D">
      <w:pPr>
        <w:pStyle w:val="Subtitle"/>
        <w:rPr>
          <w:sz w:val="72"/>
        </w:rPr>
      </w:pPr>
      <w:r>
        <w:rPr>
          <w:sz w:val="72"/>
        </w:rPr>
        <w:t>TOWN OF RANTOUL</w:t>
      </w:r>
    </w:p>
    <w:p w14:paraId="429CFC25" w14:textId="77777777" w:rsidR="00D2699D" w:rsidRDefault="00D2699D">
      <w:pPr>
        <w:pStyle w:val="BodyText"/>
        <w:rPr>
          <w:sz w:val="28"/>
        </w:rPr>
      </w:pPr>
    </w:p>
    <w:p w14:paraId="1B81EC90" w14:textId="23DB6DAE" w:rsidR="00D2699D" w:rsidRDefault="00D2699D">
      <w:pPr>
        <w:pStyle w:val="BodyText"/>
        <w:rPr>
          <w:sz w:val="28"/>
          <w:u w:val="single"/>
        </w:rPr>
      </w:pPr>
      <w:r>
        <w:rPr>
          <w:sz w:val="28"/>
        </w:rPr>
        <w:t xml:space="preserve">The Town Board of Rantoul will meet at </w:t>
      </w:r>
      <w:r w:rsidR="0020737E">
        <w:rPr>
          <w:b/>
          <w:sz w:val="40"/>
        </w:rPr>
        <w:t>8</w:t>
      </w:r>
      <w:r>
        <w:rPr>
          <w:b/>
          <w:sz w:val="40"/>
        </w:rPr>
        <w:t>:</w:t>
      </w:r>
      <w:r w:rsidR="0015610E">
        <w:rPr>
          <w:b/>
          <w:sz w:val="40"/>
        </w:rPr>
        <w:t>0</w:t>
      </w:r>
      <w:r>
        <w:rPr>
          <w:b/>
          <w:sz w:val="40"/>
        </w:rPr>
        <w:t xml:space="preserve">0 </w:t>
      </w:r>
      <w:r w:rsidR="0020737E">
        <w:rPr>
          <w:b/>
          <w:sz w:val="40"/>
        </w:rPr>
        <w:t>a</w:t>
      </w:r>
      <w:r>
        <w:rPr>
          <w:b/>
          <w:sz w:val="40"/>
        </w:rPr>
        <w:t xml:space="preserve">.m., </w:t>
      </w:r>
      <w:r w:rsidR="00CB190F">
        <w:rPr>
          <w:b/>
          <w:sz w:val="40"/>
        </w:rPr>
        <w:t>Tues</w:t>
      </w:r>
      <w:bookmarkStart w:id="0" w:name="_GoBack"/>
      <w:bookmarkEnd w:id="0"/>
      <w:r>
        <w:rPr>
          <w:b/>
          <w:sz w:val="40"/>
        </w:rPr>
        <w:t xml:space="preserve">day, </w:t>
      </w:r>
      <w:r w:rsidR="00DA049A">
        <w:rPr>
          <w:b/>
          <w:sz w:val="40"/>
        </w:rPr>
        <w:t>December</w:t>
      </w:r>
      <w:r>
        <w:rPr>
          <w:b/>
          <w:sz w:val="40"/>
        </w:rPr>
        <w:t xml:space="preserve"> </w:t>
      </w:r>
      <w:r w:rsidR="0020737E">
        <w:rPr>
          <w:b/>
          <w:sz w:val="40"/>
        </w:rPr>
        <w:t>3</w:t>
      </w:r>
      <w:r w:rsidR="004D265E">
        <w:rPr>
          <w:b/>
          <w:sz w:val="40"/>
        </w:rPr>
        <w:t>1</w:t>
      </w:r>
      <w:r>
        <w:rPr>
          <w:b/>
          <w:sz w:val="40"/>
        </w:rPr>
        <w:t>,</w:t>
      </w:r>
      <w:r>
        <w:rPr>
          <w:b/>
          <w:sz w:val="36"/>
        </w:rPr>
        <w:t xml:space="preserve"> </w:t>
      </w:r>
      <w:r>
        <w:rPr>
          <w:b/>
          <w:sz w:val="40"/>
        </w:rPr>
        <w:t>20</w:t>
      </w:r>
      <w:r w:rsidR="00F959D0">
        <w:rPr>
          <w:b/>
          <w:sz w:val="40"/>
        </w:rPr>
        <w:t>1</w:t>
      </w:r>
      <w:r w:rsidR="005D292F">
        <w:rPr>
          <w:b/>
          <w:sz w:val="40"/>
        </w:rPr>
        <w:t>9</w:t>
      </w:r>
      <w:r>
        <w:rPr>
          <w:sz w:val="28"/>
        </w:rPr>
        <w:t xml:space="preserve">, at the </w:t>
      </w:r>
      <w:r>
        <w:rPr>
          <w:b/>
          <w:bCs/>
          <w:sz w:val="36"/>
        </w:rPr>
        <w:t>Potter Village Hall</w:t>
      </w:r>
      <w:r>
        <w:rPr>
          <w:sz w:val="28"/>
        </w:rPr>
        <w:t xml:space="preserve"> for </w:t>
      </w:r>
      <w:r w:rsidR="00DA049A">
        <w:rPr>
          <w:sz w:val="28"/>
        </w:rPr>
        <w:t>their year-end Closing of the Books meeting</w:t>
      </w:r>
      <w:r>
        <w:rPr>
          <w:sz w:val="28"/>
        </w:rPr>
        <w:t xml:space="preserve">.  The agenda is as follows: </w:t>
      </w:r>
    </w:p>
    <w:p w14:paraId="625D10F9" w14:textId="77777777" w:rsidR="00D2699D" w:rsidRDefault="00D2699D">
      <w:pPr>
        <w:jc w:val="both"/>
        <w:rPr>
          <w:sz w:val="28"/>
        </w:rPr>
      </w:pPr>
    </w:p>
    <w:p w14:paraId="2761174C" w14:textId="77777777" w:rsidR="00D2699D" w:rsidRDefault="00D2699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all to order</w:t>
      </w:r>
    </w:p>
    <w:p w14:paraId="52C7753B" w14:textId="77777777" w:rsidR="00D2699D" w:rsidRPr="00BE4E8B" w:rsidRDefault="00D2699D">
      <w:pPr>
        <w:jc w:val="both"/>
      </w:pPr>
    </w:p>
    <w:p w14:paraId="48E9423B" w14:textId="77777777" w:rsidR="00D2699D" w:rsidRDefault="00D2699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erify that meeting notices were posted</w:t>
      </w:r>
    </w:p>
    <w:p w14:paraId="379EBD8E" w14:textId="77777777" w:rsidR="00DA049A" w:rsidRPr="00BE4E8B" w:rsidRDefault="00DA049A" w:rsidP="00DA049A">
      <w:pPr>
        <w:jc w:val="both"/>
      </w:pPr>
    </w:p>
    <w:p w14:paraId="5FDACE8B" w14:textId="77777777" w:rsidR="00DA049A" w:rsidRDefault="00DA049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reasurer’s Report</w:t>
      </w:r>
    </w:p>
    <w:p w14:paraId="6832A228" w14:textId="77777777" w:rsidR="00DA049A" w:rsidRPr="00BE4E8B" w:rsidRDefault="00DA049A" w:rsidP="00DA049A">
      <w:pPr>
        <w:jc w:val="both"/>
      </w:pPr>
    </w:p>
    <w:p w14:paraId="7983B570" w14:textId="38FAAF1D" w:rsidR="00DA049A" w:rsidRDefault="00DA049A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itizens business/Public participation/Correspondenc</w:t>
      </w:r>
      <w:r w:rsidR="005D292F">
        <w:rPr>
          <w:sz w:val="28"/>
        </w:rPr>
        <w:t>e</w:t>
      </w:r>
    </w:p>
    <w:p w14:paraId="4CD492E1" w14:textId="77777777" w:rsidR="00D2699D" w:rsidRPr="00BE4E8B" w:rsidRDefault="00D2699D">
      <w:pPr>
        <w:jc w:val="both"/>
      </w:pPr>
    </w:p>
    <w:p w14:paraId="1213B20F" w14:textId="77777777" w:rsidR="00D2699D" w:rsidRDefault="00D2699D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Matters for discussion and possible action by Town Board</w:t>
      </w:r>
    </w:p>
    <w:p w14:paraId="18A2A7A4" w14:textId="77777777" w:rsidR="008753A0" w:rsidRDefault="008753A0" w:rsidP="00F959D0">
      <w:pPr>
        <w:jc w:val="both"/>
        <w:rPr>
          <w:sz w:val="28"/>
        </w:rPr>
      </w:pPr>
    </w:p>
    <w:p w14:paraId="33060F47" w14:textId="4648DA39" w:rsidR="00F24EEE" w:rsidRDefault="005D292F" w:rsidP="00C7305E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Troy Campbell, The North Pole Display (currently in Kaukauna) – building a garage for storage and placing display on property at N5207 Lemke Rd</w:t>
      </w:r>
    </w:p>
    <w:p w14:paraId="73E8A0CF" w14:textId="46539DF1" w:rsidR="005D292F" w:rsidRPr="00C7305E" w:rsidRDefault="00A31B6C" w:rsidP="00C7305E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Ordinance 2019-06 – an Ordinance regulating frequency of fire inspections in the Town of Rantoul done by the Potter Volunteer Fire Department</w:t>
      </w:r>
    </w:p>
    <w:p w14:paraId="0A84E253" w14:textId="66C7DD44" w:rsidR="006569F6" w:rsidRDefault="00FB0279" w:rsidP="009D484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Resolution </w:t>
      </w:r>
      <w:r w:rsidR="00DA049A">
        <w:rPr>
          <w:sz w:val="28"/>
        </w:rPr>
        <w:t>20</w:t>
      </w:r>
      <w:r w:rsidR="00F959D0">
        <w:rPr>
          <w:sz w:val="28"/>
        </w:rPr>
        <w:t>1</w:t>
      </w:r>
      <w:r w:rsidR="00A31B6C">
        <w:rPr>
          <w:sz w:val="28"/>
        </w:rPr>
        <w:t>9</w:t>
      </w:r>
      <w:r w:rsidR="00F959D0">
        <w:rPr>
          <w:sz w:val="28"/>
        </w:rPr>
        <w:t>-0</w:t>
      </w:r>
      <w:r w:rsidR="00A31B6C">
        <w:rPr>
          <w:sz w:val="28"/>
        </w:rPr>
        <w:t>7</w:t>
      </w:r>
      <w:r w:rsidR="00F959D0">
        <w:rPr>
          <w:sz w:val="28"/>
        </w:rPr>
        <w:t xml:space="preserve"> - </w:t>
      </w:r>
      <w:r>
        <w:rPr>
          <w:sz w:val="28"/>
        </w:rPr>
        <w:t>R</w:t>
      </w:r>
      <w:r w:rsidR="00DA049A">
        <w:rPr>
          <w:sz w:val="28"/>
        </w:rPr>
        <w:t>esolution transferring monies from some budget accounts to other budget accounts</w:t>
      </w:r>
      <w:r w:rsidR="00A61ECD">
        <w:rPr>
          <w:sz w:val="28"/>
        </w:rPr>
        <w:t xml:space="preserve"> – if needed</w:t>
      </w:r>
    </w:p>
    <w:p w14:paraId="1C805A4A" w14:textId="2B623EB1" w:rsidR="00BE4E8B" w:rsidRDefault="00BE4E8B" w:rsidP="009D484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Discuss renting office space for the clerk in the old bank building in the Village of Potter</w:t>
      </w:r>
    </w:p>
    <w:p w14:paraId="26EB413A" w14:textId="13307D70" w:rsidR="009142DF" w:rsidRDefault="009142DF" w:rsidP="009D484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WI Towns Association</w:t>
      </w:r>
      <w:r w:rsidR="00A61ECD">
        <w:rPr>
          <w:sz w:val="28"/>
        </w:rPr>
        <w:t xml:space="preserve"> district meetings to be held</w:t>
      </w:r>
      <w:r>
        <w:rPr>
          <w:sz w:val="28"/>
        </w:rPr>
        <w:t xml:space="preserve"> </w:t>
      </w:r>
      <w:r w:rsidR="005D292F">
        <w:rPr>
          <w:sz w:val="28"/>
        </w:rPr>
        <w:t>Saturday</w:t>
      </w:r>
      <w:r w:rsidR="0015610E">
        <w:rPr>
          <w:sz w:val="28"/>
        </w:rPr>
        <w:t xml:space="preserve">, </w:t>
      </w:r>
      <w:r>
        <w:rPr>
          <w:sz w:val="28"/>
        </w:rPr>
        <w:t xml:space="preserve">February </w:t>
      </w:r>
      <w:r w:rsidR="005D292F">
        <w:rPr>
          <w:sz w:val="28"/>
        </w:rPr>
        <w:t>8</w:t>
      </w:r>
      <w:r w:rsidR="00A61ECD">
        <w:rPr>
          <w:sz w:val="28"/>
        </w:rPr>
        <w:t>, 20</w:t>
      </w:r>
      <w:r w:rsidR="005D292F">
        <w:rPr>
          <w:sz w:val="28"/>
        </w:rPr>
        <w:t>20</w:t>
      </w:r>
      <w:r w:rsidR="00A61ECD">
        <w:rPr>
          <w:sz w:val="28"/>
        </w:rPr>
        <w:t xml:space="preserve">, in </w:t>
      </w:r>
      <w:r w:rsidR="005D292F">
        <w:rPr>
          <w:sz w:val="28"/>
        </w:rPr>
        <w:t>Kimberly or Saturday, March 7, 2020, in Manitowoc</w:t>
      </w:r>
      <w:r w:rsidR="0015610E">
        <w:rPr>
          <w:sz w:val="28"/>
        </w:rPr>
        <w:t xml:space="preserve"> </w:t>
      </w:r>
    </w:p>
    <w:p w14:paraId="2A3214F4" w14:textId="5B8597D6" w:rsidR="009142DF" w:rsidRDefault="009142DF" w:rsidP="009D484F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Report on winter road and equipment conditions</w:t>
      </w:r>
    </w:p>
    <w:p w14:paraId="5E5AA809" w14:textId="77777777" w:rsidR="00406F4D" w:rsidRPr="00BE4E8B" w:rsidRDefault="00406F4D" w:rsidP="00DA049A">
      <w:pPr>
        <w:jc w:val="both"/>
      </w:pPr>
    </w:p>
    <w:p w14:paraId="56ED417A" w14:textId="77777777" w:rsidR="00DA049A" w:rsidRDefault="00DA049A" w:rsidP="00DA049A">
      <w:pPr>
        <w:jc w:val="both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>Approval of bills as presented</w:t>
      </w:r>
    </w:p>
    <w:p w14:paraId="66F5C7D9" w14:textId="77777777" w:rsidR="00CE3E8F" w:rsidRPr="00BE4E8B" w:rsidRDefault="00CE3E8F">
      <w:pPr>
        <w:jc w:val="both"/>
      </w:pPr>
    </w:p>
    <w:p w14:paraId="7E00CA90" w14:textId="77777777" w:rsidR="00D2699D" w:rsidRDefault="00DA049A">
      <w:pPr>
        <w:jc w:val="both"/>
        <w:rPr>
          <w:sz w:val="28"/>
        </w:rPr>
      </w:pPr>
      <w:r>
        <w:rPr>
          <w:sz w:val="28"/>
        </w:rPr>
        <w:t>7</w:t>
      </w:r>
      <w:r w:rsidR="00D2699D">
        <w:rPr>
          <w:sz w:val="28"/>
        </w:rPr>
        <w:t>.</w:t>
      </w:r>
      <w:r w:rsidR="00D2699D">
        <w:rPr>
          <w:sz w:val="28"/>
        </w:rPr>
        <w:tab/>
        <w:t xml:space="preserve">Adjournment </w:t>
      </w:r>
    </w:p>
    <w:p w14:paraId="7F67E461" w14:textId="27315B5E" w:rsidR="0072210B" w:rsidRDefault="0072210B">
      <w:pPr>
        <w:pStyle w:val="BodyText2"/>
        <w:rPr>
          <w:sz w:val="28"/>
        </w:rPr>
      </w:pPr>
    </w:p>
    <w:p w14:paraId="2B8AFDB7" w14:textId="77777777" w:rsidR="00BE4E8B" w:rsidRDefault="00BE4E8B">
      <w:pPr>
        <w:pStyle w:val="BodyText2"/>
        <w:rPr>
          <w:sz w:val="28"/>
        </w:rPr>
      </w:pPr>
    </w:p>
    <w:p w14:paraId="4D42D008" w14:textId="5980C585" w:rsidR="002922C6" w:rsidRDefault="00BE4E8B" w:rsidP="000F467B">
      <w:pPr>
        <w:ind w:left="5040"/>
      </w:pPr>
      <w:r>
        <w:t>P</w:t>
      </w:r>
      <w:r w:rsidR="002922C6" w:rsidRPr="00B6666D">
        <w:t xml:space="preserve">OSTED at Potter Village Hall, </w:t>
      </w:r>
      <w:r w:rsidR="000F467B">
        <w:t>Potter Post Office</w:t>
      </w:r>
      <w:r w:rsidR="002922C6" w:rsidRPr="00B6666D">
        <w:t>,</w:t>
      </w:r>
      <w:r w:rsidR="000F467B">
        <w:t xml:space="preserve"> Town </w:t>
      </w:r>
      <w:r w:rsidR="002922C6" w:rsidRPr="00B6666D">
        <w:t>Shop</w:t>
      </w:r>
      <w:r w:rsidR="002922C6">
        <w:br/>
      </w:r>
      <w:r>
        <w:t>Tues</w:t>
      </w:r>
      <w:r w:rsidR="002922C6">
        <w:t>day</w:t>
      </w:r>
      <w:r w:rsidR="002922C6" w:rsidRPr="00B6666D">
        <w:t xml:space="preserve">, </w:t>
      </w:r>
      <w:r w:rsidR="002922C6">
        <w:t xml:space="preserve">December </w:t>
      </w:r>
      <w:r w:rsidR="002E4CC1">
        <w:t>2</w:t>
      </w:r>
      <w:r>
        <w:t>4</w:t>
      </w:r>
      <w:r w:rsidR="002922C6">
        <w:t>,</w:t>
      </w:r>
      <w:r w:rsidR="002922C6" w:rsidRPr="00B6666D">
        <w:t xml:space="preserve"> 20</w:t>
      </w:r>
      <w:r w:rsidR="002922C6">
        <w:t>1</w:t>
      </w:r>
      <w:r>
        <w:t>9</w:t>
      </w:r>
    </w:p>
    <w:p w14:paraId="1733ADE8" w14:textId="77777777" w:rsidR="002922C6" w:rsidRDefault="002922C6" w:rsidP="000F467B">
      <w:pPr>
        <w:ind w:left="4320" w:firstLine="720"/>
      </w:pPr>
      <w:r w:rsidRPr="00B6666D">
        <w:t xml:space="preserve">BY: </w:t>
      </w:r>
      <w:r w:rsidRPr="004A0D23">
        <w:rPr>
          <w:u w:val="single"/>
        </w:rPr>
        <w:t xml:space="preserve">/s/ </w:t>
      </w:r>
      <w:r w:rsidRPr="004A0D23">
        <w:rPr>
          <w:rFonts w:ascii="Magneto" w:hAnsi="Magneto"/>
          <w:u w:val="single"/>
        </w:rPr>
        <w:t>Mary Schwartz</w:t>
      </w:r>
      <w:r>
        <w:br/>
        <w:t xml:space="preserve">        </w:t>
      </w:r>
      <w:r w:rsidR="00BE426F">
        <w:tab/>
        <w:t xml:space="preserve">        </w:t>
      </w:r>
      <w:r w:rsidRPr="00B6666D">
        <w:t>Mary Schwartz, Town of Rantoul Clerk</w:t>
      </w:r>
    </w:p>
    <w:p w14:paraId="34A35F72" w14:textId="77777777" w:rsidR="002922C6" w:rsidRDefault="002922C6" w:rsidP="002922C6">
      <w:pPr>
        <w:ind w:left="4320"/>
      </w:pPr>
    </w:p>
    <w:p w14:paraId="355541C4" w14:textId="77777777" w:rsidR="00D2699D" w:rsidRDefault="002922C6" w:rsidP="00C7305E">
      <w:pPr>
        <w:pStyle w:val="BodyText"/>
      </w:pPr>
      <w:r w:rsidRPr="006C1A7D">
        <w:rPr>
          <w:sz w:val="16"/>
          <w:szCs w:val="16"/>
        </w:rPr>
        <w:t xml:space="preserve">NOTE:  Requests from persons with disabilities who need assistance to participate in this meeting or hearing should be made to the Clerk’s office at 920-756-2570 or </w:t>
      </w:r>
      <w:r w:rsidRPr="006F148D">
        <w:rPr>
          <w:color w:val="000000"/>
          <w:sz w:val="16"/>
          <w:szCs w:val="16"/>
        </w:rPr>
        <w:t>clerk@townofra</w:t>
      </w:r>
      <w:r>
        <w:rPr>
          <w:color w:val="000000"/>
          <w:sz w:val="16"/>
          <w:szCs w:val="16"/>
        </w:rPr>
        <w:t>ntoul.com</w:t>
      </w:r>
      <w:r w:rsidRPr="006C1A7D">
        <w:rPr>
          <w:sz w:val="16"/>
          <w:szCs w:val="16"/>
        </w:rPr>
        <w:t xml:space="preserve"> with as much advance notice as possible.</w:t>
      </w:r>
    </w:p>
    <w:sectPr w:rsidR="00D2699D">
      <w:pgSz w:w="12240" w:h="15840"/>
      <w:pgMar w:top="720" w:right="144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altName w:val="Magneto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5E6"/>
    <w:multiLevelType w:val="hybridMultilevel"/>
    <w:tmpl w:val="C77456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86C7D"/>
    <w:multiLevelType w:val="hybridMultilevel"/>
    <w:tmpl w:val="BAF602A4"/>
    <w:lvl w:ilvl="0" w:tplc="C512C36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6037A"/>
    <w:multiLevelType w:val="singleLevel"/>
    <w:tmpl w:val="3918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D130592"/>
    <w:multiLevelType w:val="hybridMultilevel"/>
    <w:tmpl w:val="B5C4D5B0"/>
    <w:lvl w:ilvl="0" w:tplc="D6F27C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D43AC"/>
    <w:multiLevelType w:val="hybridMultilevel"/>
    <w:tmpl w:val="7B7CC86E"/>
    <w:lvl w:ilvl="0" w:tplc="5FAEEE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20B1F"/>
    <w:multiLevelType w:val="hybridMultilevel"/>
    <w:tmpl w:val="D90AE6D0"/>
    <w:lvl w:ilvl="0" w:tplc="6E9A9C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6A75F25"/>
    <w:multiLevelType w:val="hybridMultilevel"/>
    <w:tmpl w:val="0874CC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51C99"/>
    <w:multiLevelType w:val="hybridMultilevel"/>
    <w:tmpl w:val="E0AE079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D46DF5"/>
    <w:multiLevelType w:val="singleLevel"/>
    <w:tmpl w:val="33A4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E8F"/>
    <w:rsid w:val="00010E68"/>
    <w:rsid w:val="00077B96"/>
    <w:rsid w:val="000F467B"/>
    <w:rsid w:val="00117E28"/>
    <w:rsid w:val="0015610E"/>
    <w:rsid w:val="001C5FD3"/>
    <w:rsid w:val="001E05D3"/>
    <w:rsid w:val="001E7036"/>
    <w:rsid w:val="0020737E"/>
    <w:rsid w:val="00264762"/>
    <w:rsid w:val="002922C6"/>
    <w:rsid w:val="002B48BD"/>
    <w:rsid w:val="002E4CC1"/>
    <w:rsid w:val="00390A7D"/>
    <w:rsid w:val="00406F4D"/>
    <w:rsid w:val="004362B5"/>
    <w:rsid w:val="004D265E"/>
    <w:rsid w:val="005664DD"/>
    <w:rsid w:val="005D292F"/>
    <w:rsid w:val="00646ACF"/>
    <w:rsid w:val="006569F6"/>
    <w:rsid w:val="006B4F3F"/>
    <w:rsid w:val="0071274F"/>
    <w:rsid w:val="0072210B"/>
    <w:rsid w:val="00725993"/>
    <w:rsid w:val="00736998"/>
    <w:rsid w:val="008753A0"/>
    <w:rsid w:val="008D28EC"/>
    <w:rsid w:val="009142DF"/>
    <w:rsid w:val="00972E32"/>
    <w:rsid w:val="009A19EF"/>
    <w:rsid w:val="009D484F"/>
    <w:rsid w:val="009F14BB"/>
    <w:rsid w:val="00A31B6C"/>
    <w:rsid w:val="00A61ECD"/>
    <w:rsid w:val="00AD06A1"/>
    <w:rsid w:val="00B541DF"/>
    <w:rsid w:val="00B86F2A"/>
    <w:rsid w:val="00BE426F"/>
    <w:rsid w:val="00BE4E8B"/>
    <w:rsid w:val="00C7305E"/>
    <w:rsid w:val="00C87576"/>
    <w:rsid w:val="00CA728A"/>
    <w:rsid w:val="00CB190F"/>
    <w:rsid w:val="00CE3E8F"/>
    <w:rsid w:val="00CE684E"/>
    <w:rsid w:val="00D2699D"/>
    <w:rsid w:val="00DA049A"/>
    <w:rsid w:val="00E06B26"/>
    <w:rsid w:val="00E149A5"/>
    <w:rsid w:val="00F24EEE"/>
    <w:rsid w:val="00F959D0"/>
    <w:rsid w:val="00FB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F0F47"/>
  <w15:chartTrackingRefBased/>
  <w15:docId w15:val="{3927119A-7598-4D4C-B955-371C0376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48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36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1BE53-94A2-4F6E-9DB6-12BDB1E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PB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Preferred Customer</dc:creator>
  <cp:keywords/>
  <cp:lastModifiedBy>Mary Schwartz</cp:lastModifiedBy>
  <cp:revision>6</cp:revision>
  <cp:lastPrinted>2019-12-27T15:02:00Z</cp:lastPrinted>
  <dcterms:created xsi:type="dcterms:W3CDTF">2019-12-23T14:16:00Z</dcterms:created>
  <dcterms:modified xsi:type="dcterms:W3CDTF">2019-12-27T15:02:00Z</dcterms:modified>
</cp:coreProperties>
</file>